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DC" w:rsidRPr="00036899" w:rsidRDefault="00A55066" w:rsidP="0002704E">
      <w:pPr>
        <w:pStyle w:val="Body"/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line">
                  <wp:posOffset>-148590</wp:posOffset>
                </wp:positionV>
                <wp:extent cx="5734050" cy="2749550"/>
                <wp:effectExtent l="0" t="0" r="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274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2704E" w:rsidRDefault="00566A52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  <w:t>SRI KRISHNA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ADVANCED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DENTAL CENTER</w:t>
                            </w:r>
                          </w:p>
                          <w:p w:rsidR="0095606E" w:rsidRDefault="00566A52" w:rsidP="000274C2">
                            <w:pPr>
                              <w:pStyle w:val="Body"/>
                              <w:spacing w:line="276" w:lineRule="auto"/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Main Road</w:t>
                            </w:r>
                            <w:r w:rsidR="00437CAB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,</w:t>
                            </w:r>
                            <w:r w:rsidR="0095606E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(Ne</w:t>
                            </w: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ar Haja Studio),</w:t>
                            </w:r>
                            <w:r w:rsidR="008317DE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50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M</w:t>
                            </w:r>
                            <w:r w:rsidR="00A55066" w:rsidRPr="00A550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ariamman kovil</w:t>
                            </w:r>
                            <w:r w:rsidR="00A550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033606" w:rsidRPr="000274C2" w:rsidRDefault="0095606E" w:rsidP="000274C2">
                            <w:pPr>
                              <w:pStyle w:val="Body"/>
                              <w:spacing w:line="276" w:lineRule="auto"/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550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Thanjavur</w:t>
                            </w: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- 613501</w:t>
                            </w:r>
                            <w:r w:rsidR="005C6D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274C2" w:rsidRPr="000274C2" w:rsidRDefault="00062F7D" w:rsidP="000274C2">
                            <w:pPr>
                              <w:pStyle w:val="Body"/>
                              <w:spacing w:line="276" w:lineRule="auto"/>
                              <w:ind w:left="720" w:firstLine="720"/>
                              <w:rPr>
                                <w:rFonts w:ascii="Poppins SemiBold" w:eastAsia="Poppins SemiBold" w:hAnsi="Poppins SemiBold" w:cs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  <w:t xml:space="preserve">Mobile </w:t>
                            </w:r>
                            <w:r w:rsidR="000274C2" w:rsidRPr="000274C2">
                              <w:rPr>
                                <w:rFonts w:ascii="Poppins SemiBold" w:hAnsi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  <w:t>No: 999401315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.45pt;margin-top:-11.7pt;width:451.5pt;height:216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" filled="f" stroked="f" strokeweight="1pt">
                <v:stroke miterlimit="4"/>
                <v:path arrowok="t"/>
                <v:textbox inset="4pt,4pt,4pt,4pt">
                  <w:txbxContent>
                    <w:p w:rsidR="0002704E" w:rsidRDefault="00566A52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</w:pPr>
                      <w:r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  <w:t>SRI KRISHNA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ADVANCED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DENTAL CENTER</w:t>
                      </w:r>
                    </w:p>
                    <w:p w:rsidR="0095606E" w:rsidRDefault="00566A52" w:rsidP="000274C2">
                      <w:pPr>
                        <w:pStyle w:val="Body"/>
                        <w:spacing w:line="276" w:lineRule="auto"/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Main Road</w:t>
                      </w:r>
                      <w:r w:rsidR="00437CAB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,</w:t>
                      </w:r>
                      <w:r w:rsidR="0095606E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(Ne</w:t>
                      </w: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ar Haja Studio),</w:t>
                      </w:r>
                      <w:r w:rsidR="008317DE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</w:t>
                      </w:r>
                      <w:r w:rsidR="00A550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M</w:t>
                      </w:r>
                      <w:r w:rsidR="00A55066" w:rsidRPr="00A550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ariamman kovil</w:t>
                      </w:r>
                      <w:r w:rsidR="00A550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033606" w:rsidRPr="000274C2" w:rsidRDefault="0095606E" w:rsidP="000274C2">
                      <w:pPr>
                        <w:pStyle w:val="Body"/>
                        <w:spacing w:line="276" w:lineRule="auto"/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    </w:t>
                      </w:r>
                      <w:r w:rsidR="00A550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Thanjavur</w:t>
                      </w: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- 613501</w:t>
                      </w:r>
                      <w:r w:rsidR="005C6D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.</w:t>
                      </w:r>
                    </w:p>
                    <w:p w:rsidR="000274C2" w:rsidRPr="000274C2" w:rsidRDefault="00062F7D" w:rsidP="000274C2">
                      <w:pPr>
                        <w:pStyle w:val="Body"/>
                        <w:spacing w:line="276" w:lineRule="auto"/>
                        <w:ind w:left="720" w:firstLine="720"/>
                        <w:rPr>
                          <w:rFonts w:ascii="Poppins SemiBold" w:eastAsia="Poppins SemiBold" w:hAnsi="Poppins SemiBold" w:cs="Poppins SemiBold"/>
                          <w:b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b/>
                          <w:color w:val="FF7575"/>
                          <w:sz w:val="32"/>
                          <w:szCs w:val="32"/>
                        </w:rPr>
                        <w:t xml:space="preserve">Mobile </w:t>
                      </w:r>
                      <w:r w:rsidR="000274C2" w:rsidRPr="000274C2">
                        <w:rPr>
                          <w:rFonts w:ascii="Poppins SemiBold" w:hAnsi="Poppins SemiBold"/>
                          <w:b/>
                          <w:color w:val="FF7575"/>
                          <w:sz w:val="32"/>
                          <w:szCs w:val="32"/>
                        </w:rPr>
                        <w:t>No: 9994013150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033606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55B6A0BC" wp14:editId="5A41332C">
                <wp:simplePos x="0" y="0"/>
                <wp:positionH relativeFrom="page">
                  <wp:posOffset>7142480</wp:posOffset>
                </wp:positionH>
                <wp:positionV relativeFrom="page">
                  <wp:posOffset>-34612</wp:posOffset>
                </wp:positionV>
                <wp:extent cx="988695" cy="944245"/>
                <wp:effectExtent l="171450" t="190500" r="173355" b="198755"/>
                <wp:wrapNone/>
                <wp:docPr id="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42E82" id="officeArt object" o:spid="_x0000_s1026" style="position:absolute;margin-left:562.4pt;margin-top:-2.75pt;width:77.85pt;height:74.35pt;rotation:2200515fd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" filled="f" strokecolor="white" strokeweight="20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484620</wp:posOffset>
                </wp:positionH>
                <wp:positionV relativeFrom="page">
                  <wp:posOffset>-2860790</wp:posOffset>
                </wp:positionV>
                <wp:extent cx="8279765" cy="11504930"/>
                <wp:effectExtent l="0" t="0" r="6985" b="127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9765" cy="1150493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3F9DD" id="officeArt object" o:spid="_x0000_s1026" style="position:absolute;margin-left:510.6pt;margin-top:-225.25pt;width:651.95pt;height:905.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" fillcolor="#ff7575" stroked="f" strokeweight="1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02704E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ge">
                  <wp:posOffset>2987675</wp:posOffset>
                </wp:positionV>
                <wp:extent cx="2947035" cy="1165225"/>
                <wp:effectExtent l="0" t="0" r="0" b="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035" cy="1165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704E" w:rsidRDefault="0002704E" w:rsidP="0002704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5.85pt;margin-top:235.25pt;width:232.05pt;height:91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" filled="f" stroked="f">
                <v:path arrowok="t"/>
                <v:textbox style="mso-fit-shape-to-text:t" inset="0,0,0,0">
                  <w:txbxContent>
                    <w:p w:rsidR="0002704E" w:rsidRDefault="0002704E" w:rsidP="0002704E"/>
                  </w:txbxContent>
                </v:textbox>
                <w10:wrap anchorx="page" anchory="page"/>
              </v:rect>
            </w:pict>
          </mc:Fallback>
        </mc:AlternateContent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F931ED" w:rsidRPr="00036899" w:rsidRDefault="00062F7D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1605</wp:posOffset>
                </wp:positionV>
                <wp:extent cx="5172075" cy="3302635"/>
                <wp:effectExtent l="0" t="0" r="28575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02635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gradFill>
                            <a:gsLst>
                              <a:gs pos="71000">
                                <a:srgbClr val="B0C6E1"/>
                              </a:gs>
                              <a:gs pos="4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DA14" id="Rounded Rectangle 15" o:spid="_x0000_s1026" style="position:absolute;margin-left:-.8pt;margin-top:11.15pt;width:407.25pt;height:26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" filled="f" strokeweight="1pt">
                <v:stroke joinstyle="miter"/>
              </v:roundrect>
            </w:pict>
          </mc:Fallback>
        </mc:AlternateContent>
      </w:r>
      <w:r w:rsidR="00F931ED" w:rsidRPr="00036899">
        <w:rPr>
          <w:rFonts w:ascii="Poppins SemiBold" w:hAnsi="Poppins SemiBold"/>
        </w:rPr>
        <w:tab/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3715</wp:posOffset>
                </wp:positionH>
                <wp:positionV relativeFrom="paragraph">
                  <wp:posOffset>149585</wp:posOffset>
                </wp:positionV>
                <wp:extent cx="3275634" cy="18861"/>
                <wp:effectExtent l="0" t="0" r="2032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634" cy="1886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7C80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1.8pt" to="35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 xml:space="preserve">           Name: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62F7D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B383F" wp14:editId="0A59C2A6">
                <wp:simplePos x="0" y="0"/>
                <wp:positionH relativeFrom="column">
                  <wp:posOffset>2937510</wp:posOffset>
                </wp:positionH>
                <wp:positionV relativeFrom="paragraph">
                  <wp:posOffset>149155</wp:posOffset>
                </wp:positionV>
                <wp:extent cx="1501466" cy="13587"/>
                <wp:effectExtent l="0" t="0" r="2286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66" cy="135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630E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11.75pt" to="349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D143A" wp14:editId="2F4DB835">
                <wp:simplePos x="0" y="0"/>
                <wp:positionH relativeFrom="column">
                  <wp:posOffset>1172754</wp:posOffset>
                </wp:positionH>
                <wp:positionV relativeFrom="paragraph">
                  <wp:posOffset>152714</wp:posOffset>
                </wp:positionV>
                <wp:extent cx="1021139" cy="3558"/>
                <wp:effectExtent l="0" t="0" r="2667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139" cy="35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BD8D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2pt" to="172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" strokecolor="black [3200]">
                <v:stroke dashstyle="dash"/>
              </v:line>
            </w:pict>
          </mc:Fallback>
        </mc:AlternateContent>
      </w:r>
      <w:r w:rsidR="00033606" w:rsidRPr="00036899">
        <w:rPr>
          <w:rFonts w:ascii="Poppins SemiBold" w:hAnsi="Poppins SemiBold"/>
          <w:b/>
          <w:sz w:val="28"/>
          <w:szCs w:val="28"/>
        </w:rPr>
        <w:tab/>
        <w:t xml:space="preserve">Age: </w:t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>
        <w:rPr>
          <w:rFonts w:ascii="Poppins SemiBold" w:hAnsi="Poppins SemiBold"/>
          <w:b/>
          <w:sz w:val="28"/>
          <w:szCs w:val="28"/>
        </w:rPr>
        <w:t xml:space="preserve">    </w:t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 w:rsidR="00033606" w:rsidRPr="00036899">
        <w:rPr>
          <w:rFonts w:ascii="Poppins SemiBold" w:hAnsi="Poppins SemiBold"/>
          <w:b/>
          <w:sz w:val="28"/>
          <w:szCs w:val="28"/>
        </w:rPr>
        <w:tab/>
      </w:r>
      <w:r>
        <w:rPr>
          <w:rFonts w:ascii="Poppins SemiBold" w:hAnsi="Poppins SemiBold"/>
          <w:b/>
          <w:sz w:val="28"/>
          <w:szCs w:val="28"/>
        </w:rPr>
        <w:t xml:space="preserve">             </w:t>
      </w:r>
      <w:r w:rsidR="00033606" w:rsidRPr="00036899">
        <w:rPr>
          <w:rFonts w:ascii="Poppins SemiBold" w:hAnsi="Poppins SemiBold"/>
          <w:b/>
          <w:sz w:val="28"/>
          <w:szCs w:val="28"/>
        </w:rPr>
        <w:t xml:space="preserve">Sex:   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09980" wp14:editId="532DB1F2">
                <wp:simplePos x="0" y="0"/>
                <wp:positionH relativeFrom="column">
                  <wp:posOffset>1268819</wp:posOffset>
                </wp:positionH>
                <wp:positionV relativeFrom="paragraph">
                  <wp:posOffset>139344</wp:posOffset>
                </wp:positionV>
                <wp:extent cx="3165947" cy="7116"/>
                <wp:effectExtent l="0" t="0" r="34925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947" cy="71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603A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0.95pt" to="349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ab/>
        <w:t xml:space="preserve">Address: 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060B7" wp14:editId="5E5B111D">
                <wp:simplePos x="0" y="0"/>
                <wp:positionH relativeFrom="column">
                  <wp:posOffset>1283051</wp:posOffset>
                </wp:positionH>
                <wp:positionV relativeFrom="paragraph">
                  <wp:posOffset>150245</wp:posOffset>
                </wp:positionV>
                <wp:extent cx="3173715" cy="21348"/>
                <wp:effectExtent l="0" t="0" r="27305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715" cy="213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DFC0" id="Straight Connecto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11.85pt" to="350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33606" w:rsidP="00033606">
      <w:pPr>
        <w:ind w:firstLine="720"/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ind w:firstLine="720"/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C6E0F" wp14:editId="00071E34">
                <wp:simplePos x="0" y="0"/>
                <wp:positionH relativeFrom="column">
                  <wp:posOffset>1909255</wp:posOffset>
                </wp:positionH>
                <wp:positionV relativeFrom="paragraph">
                  <wp:posOffset>159480</wp:posOffset>
                </wp:positionV>
                <wp:extent cx="2586649" cy="10543"/>
                <wp:effectExtent l="0" t="0" r="2349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649" cy="105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CB62" id="Straight Connector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12.55pt" to="35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>Contact Number:</w:t>
      </w: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 w:hint="eastAsia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E61D2" wp14:editId="249B8039">
                <wp:simplePos x="0" y="0"/>
                <wp:positionH relativeFrom="column">
                  <wp:posOffset>1916371</wp:posOffset>
                </wp:positionH>
                <wp:positionV relativeFrom="paragraph">
                  <wp:posOffset>184615</wp:posOffset>
                </wp:positionV>
                <wp:extent cx="2607997" cy="7115"/>
                <wp:effectExtent l="0" t="0" r="2095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997" cy="71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B3A7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14.55pt" to="356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" strokecolor="black [3200]">
                <v:stroke dashstyle="dash"/>
              </v:line>
            </w:pict>
          </mc:Fallback>
        </mc:AlternateContent>
      </w:r>
      <w:r w:rsidR="006D0F6E">
        <w:rPr>
          <w:rFonts w:ascii="Poppins SemiBold" w:hAnsi="Poppins SemiBold"/>
          <w:b/>
          <w:sz w:val="28"/>
          <w:szCs w:val="28"/>
        </w:rPr>
        <w:tab/>
      </w:r>
      <w:proofErr w:type="spellStart"/>
      <w:r w:rsidR="006D0F6E">
        <w:rPr>
          <w:rFonts w:ascii="Poppins SemiBold" w:hAnsi="Poppins SemiBold"/>
          <w:b/>
          <w:sz w:val="28"/>
          <w:szCs w:val="28"/>
        </w:rPr>
        <w:t>Reffered</w:t>
      </w:r>
      <w:proofErr w:type="spellEnd"/>
      <w:r w:rsidRPr="00036899">
        <w:rPr>
          <w:rFonts w:ascii="Poppins SemiBold" w:hAnsi="Poppins SemiBold"/>
          <w:b/>
          <w:sz w:val="28"/>
          <w:szCs w:val="28"/>
        </w:rPr>
        <w:t xml:space="preserve"> By:</w:t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7127DC" w:rsidRPr="00036899" w:rsidRDefault="00062F7D" w:rsidP="007127DC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 w:cs="Arial"/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16205</wp:posOffset>
            </wp:positionV>
            <wp:extent cx="820420" cy="9556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t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7DC" w:rsidRPr="00036899" w:rsidRDefault="007127DC" w:rsidP="007127DC">
      <w:pPr>
        <w:rPr>
          <w:rFonts w:ascii="Poppins SemiBold" w:hAnsi="Poppins SemiBold" w:hint="eastAsia"/>
        </w:rPr>
      </w:pPr>
    </w:p>
    <w:p w:rsidR="00062F7D" w:rsidRDefault="002E3949" w:rsidP="002E3949">
      <w:pPr>
        <w:rPr>
          <w:rFonts w:ascii="Poppins SemiBold" w:hAnsi="Poppins SemiBold" w:cs="Arial" w:hint="eastAsia"/>
          <w:b/>
        </w:rPr>
      </w:pPr>
      <w:r w:rsidRPr="00036899">
        <w:rPr>
          <w:rFonts w:ascii="Poppins SemiBold" w:hAnsi="Poppins SemiBold" w:cs="Arial"/>
          <w:b/>
        </w:rPr>
        <w:t xml:space="preserve">                                               </w:t>
      </w:r>
    </w:p>
    <w:p w:rsidR="002E3949" w:rsidRPr="00036899" w:rsidRDefault="00062F7D" w:rsidP="002E3949">
      <w:pPr>
        <w:rPr>
          <w:rFonts w:ascii="Poppins SemiBold" w:hAnsi="Poppins SemiBold" w:cs="Arial" w:hint="eastAsia"/>
          <w:b/>
          <w:sz w:val="48"/>
          <w:szCs w:val="48"/>
        </w:rPr>
      </w:pP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</w:r>
      <w:r>
        <w:rPr>
          <w:rFonts w:ascii="Poppins SemiBold" w:hAnsi="Poppins SemiBold" w:cs="Arial"/>
          <w:b/>
        </w:rPr>
        <w:tab/>
        <w:t xml:space="preserve">        </w:t>
      </w:r>
      <w:r w:rsidR="002E3949" w:rsidRPr="00036899">
        <w:rPr>
          <w:rFonts w:ascii="Poppins SemiBold" w:hAnsi="Poppins SemiBold" w:cs="Arial"/>
          <w:b/>
          <w:color w:val="508DA7"/>
          <w:sz w:val="48"/>
          <w:szCs w:val="48"/>
        </w:rPr>
        <w:t xml:space="preserve">DR. S. </w:t>
      </w:r>
      <w:proofErr w:type="spellStart"/>
      <w:r w:rsidR="002E3949" w:rsidRPr="00036899">
        <w:rPr>
          <w:rFonts w:ascii="Poppins SemiBold" w:hAnsi="Poppins SemiBold" w:cs="Arial"/>
          <w:b/>
          <w:color w:val="508DA7"/>
          <w:sz w:val="48"/>
          <w:szCs w:val="48"/>
        </w:rPr>
        <w:t>Tamilselvan</w:t>
      </w:r>
      <w:proofErr w:type="spellEnd"/>
      <w:r w:rsidR="006C447F" w:rsidRPr="006C447F">
        <w:rPr>
          <w:rFonts w:ascii="Poppins SemiBold" w:hAnsi="Poppins SemiBold" w:cs="Arial"/>
          <w:b/>
          <w:color w:val="508DA7"/>
          <w:sz w:val="28"/>
          <w:szCs w:val="28"/>
        </w:rPr>
        <w:t xml:space="preserve"> B.D.</w:t>
      </w:r>
      <w:r w:rsidR="006C447F" w:rsidRPr="006C447F">
        <w:rPr>
          <w:rFonts w:ascii="Poppins SemiBold" w:hAnsi="Poppins SemiBold" w:cs="Arial" w:hint="eastAsia"/>
          <w:b/>
          <w:color w:val="508DA7"/>
          <w:sz w:val="28"/>
          <w:szCs w:val="28"/>
        </w:rPr>
        <w:t>S</w:t>
      </w:r>
    </w:p>
    <w:p w:rsidR="002E3949" w:rsidRPr="00036899" w:rsidRDefault="006F1C71" w:rsidP="00E75950">
      <w:pPr>
        <w:spacing w:line="276" w:lineRule="auto"/>
        <w:rPr>
          <w:rFonts w:ascii="Poppins SemiBold" w:hAnsi="Poppins SemiBold" w:hint="eastAsia"/>
          <w:b/>
          <w:sz w:val="32"/>
          <w:szCs w:val="32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0950824A" wp14:editId="70A315BD">
                <wp:simplePos x="0" y="0"/>
                <wp:positionH relativeFrom="leftMargin">
                  <wp:align>right</wp:align>
                </wp:positionH>
                <wp:positionV relativeFrom="page">
                  <wp:posOffset>7780655</wp:posOffset>
                </wp:positionV>
                <wp:extent cx="988695" cy="944245"/>
                <wp:effectExtent l="171450" t="190500" r="173355" b="198755"/>
                <wp:wrapNone/>
                <wp:docPr id="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3B80" id="officeArt object" o:spid="_x0000_s1026" style="position:absolute;margin-left:26.65pt;margin-top:612.65pt;width:77.85pt;height:74.35pt;rotation:2200515fd;z-index:251699200;visibility:visible;mso-wrap-style:square;mso-width-percent:0;mso-height-percent:0;mso-wrap-distance-left:12pt;mso-wrap-distance-top:12pt;mso-wrap-distance-right:12pt;mso-wrap-distance-bottom:12pt;mso-position-horizontal:right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noProof/>
          <w:color w:val="FF7575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leftMargin">
                  <wp:posOffset>-3383602</wp:posOffset>
                </wp:positionH>
                <wp:positionV relativeFrom="page">
                  <wp:posOffset>7942134</wp:posOffset>
                </wp:positionV>
                <wp:extent cx="3712191" cy="3895810"/>
                <wp:effectExtent l="438150" t="438150" r="460375" b="466725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191" cy="389581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2BB0F" id="officeArt object" o:spid="_x0000_s1026" style="position:absolute;margin-left:-266.45pt;margin-top:625.35pt;width:292.3pt;height:306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2E3949" w:rsidRPr="00036899">
        <w:rPr>
          <w:rFonts w:ascii="Poppins SemiBold" w:hAnsi="Poppins SemiBold"/>
          <w:sz w:val="36"/>
          <w:szCs w:val="36"/>
        </w:rPr>
        <w:t xml:space="preserve">                                            </w:t>
      </w:r>
      <w:proofErr w:type="spellStart"/>
      <w:r w:rsidR="002E3949" w:rsidRPr="00036899">
        <w:rPr>
          <w:rFonts w:ascii="Poppins SemiBold" w:hAnsi="Poppins SemiBold"/>
          <w:b/>
          <w:sz w:val="32"/>
          <w:szCs w:val="32"/>
        </w:rPr>
        <w:t>Regd</w:t>
      </w:r>
      <w:proofErr w:type="spellEnd"/>
      <w:r w:rsidR="002E3949" w:rsidRPr="00036899">
        <w:rPr>
          <w:rFonts w:ascii="Poppins SemiBold" w:hAnsi="Poppins SemiBold"/>
          <w:b/>
          <w:sz w:val="32"/>
          <w:szCs w:val="32"/>
        </w:rPr>
        <w:t xml:space="preserve"> No</w:t>
      </w:r>
      <w:proofErr w:type="gramStart"/>
      <w:r w:rsidR="002E3949" w:rsidRPr="00036899">
        <w:rPr>
          <w:rFonts w:ascii="Poppins SemiBold" w:hAnsi="Poppins SemiBold"/>
          <w:b/>
          <w:sz w:val="32"/>
          <w:szCs w:val="32"/>
        </w:rPr>
        <w:t>:-</w:t>
      </w:r>
      <w:proofErr w:type="gramEnd"/>
      <w:r w:rsidR="002E3949" w:rsidRPr="00036899">
        <w:rPr>
          <w:rFonts w:ascii="Poppins SemiBold" w:hAnsi="Poppins SemiBold"/>
          <w:b/>
          <w:sz w:val="32"/>
          <w:szCs w:val="32"/>
        </w:rPr>
        <w:t xml:space="preserve"> 21820</w:t>
      </w:r>
    </w:p>
    <w:p w:rsidR="006114B8" w:rsidRPr="00036899" w:rsidRDefault="002E3949" w:rsidP="00E75950">
      <w:pPr>
        <w:spacing w:line="276" w:lineRule="auto"/>
        <w:rPr>
          <w:rFonts w:ascii="Poppins SemiBold" w:hAnsi="Poppins SemiBold" w:hint="eastAsia"/>
          <w:sz w:val="36"/>
          <w:szCs w:val="36"/>
        </w:rPr>
      </w:pPr>
      <w:r w:rsidRPr="00036899">
        <w:rPr>
          <w:rFonts w:ascii="Poppins SemiBold" w:hAnsi="Poppins SemiBold"/>
          <w:sz w:val="36"/>
          <w:szCs w:val="36"/>
        </w:rPr>
        <w:t xml:space="preserve">                             </w:t>
      </w:r>
      <w:r w:rsidRPr="00036899">
        <w:rPr>
          <w:rFonts w:ascii="Poppins SemiBold" w:hAnsi="Poppins SemiBold"/>
          <w:sz w:val="32"/>
          <w:szCs w:val="32"/>
        </w:rPr>
        <w:t xml:space="preserve">Dental Surgeon &amp; certified </w:t>
      </w:r>
      <w:proofErr w:type="spellStart"/>
      <w:r w:rsidRPr="00036899">
        <w:rPr>
          <w:rFonts w:ascii="Poppins SemiBold" w:hAnsi="Poppins SemiBold"/>
          <w:sz w:val="32"/>
          <w:szCs w:val="32"/>
        </w:rPr>
        <w:t>Implantologi</w:t>
      </w:r>
      <w:r w:rsidR="00260524">
        <w:rPr>
          <w:rFonts w:ascii="Poppins SemiBold" w:hAnsi="Poppins SemiBold"/>
          <w:sz w:val="32"/>
          <w:szCs w:val="32"/>
        </w:rPr>
        <w:t>st</w:t>
      </w:r>
      <w:proofErr w:type="spellEnd"/>
    </w:p>
    <w:p w:rsidR="007127DC" w:rsidRPr="00036899" w:rsidRDefault="006114B8" w:rsidP="006114B8">
      <w:pPr>
        <w:ind w:left="1440" w:firstLine="720"/>
        <w:rPr>
          <w:rFonts w:ascii="Poppins SemiBold" w:hAnsi="Poppins SemiBold" w:hint="eastAsia"/>
        </w:rPr>
      </w:pPr>
      <w:r w:rsidRPr="00036899">
        <w:rPr>
          <w:rFonts w:ascii="Poppins SemiBold" w:hAnsi="Poppins SemiBold"/>
        </w:rPr>
        <w:t xml:space="preserve">.  </w:t>
      </w:r>
    </w:p>
    <w:p w:rsidR="00033606" w:rsidRPr="00036899" w:rsidRDefault="006114B8" w:rsidP="006114B8">
      <w:pPr>
        <w:rPr>
          <w:rFonts w:ascii="Poppins SemiBold" w:hAnsi="Poppins SemiBold" w:cs="Arial" w:hint="eastAsia"/>
          <w:b/>
        </w:rPr>
      </w:pPr>
      <w:r w:rsidRPr="00036899">
        <w:rPr>
          <w:rFonts w:ascii="Poppins SemiBold" w:hAnsi="Poppins SemiBold" w:cs="Arial"/>
          <w:b/>
        </w:rPr>
        <w:t xml:space="preserve">                </w:t>
      </w:r>
    </w:p>
    <w:p w:rsidR="00033606" w:rsidRPr="00036899" w:rsidRDefault="00033606" w:rsidP="006114B8">
      <w:pPr>
        <w:rPr>
          <w:rFonts w:ascii="Poppins SemiBold" w:hAnsi="Poppins SemiBold" w:cs="Arial" w:hint="eastAsia"/>
          <w:b/>
        </w:rPr>
      </w:pPr>
    </w:p>
    <w:p w:rsidR="00033606" w:rsidRPr="00036899" w:rsidRDefault="00033606" w:rsidP="006114B8">
      <w:pPr>
        <w:rPr>
          <w:rFonts w:ascii="Poppins SemiBold" w:hAnsi="Poppins SemiBold" w:cs="Arial" w:hint="eastAsia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 w:hint="eastAsia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 w:hint="eastAsia"/>
          <w:b/>
        </w:rPr>
      </w:pPr>
    </w:p>
    <w:p w:rsidR="002E3949" w:rsidRPr="00036899" w:rsidRDefault="006114B8" w:rsidP="002E3949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</w:p>
    <w:p w:rsidR="007127DC" w:rsidRPr="00036899" w:rsidRDefault="007127DC" w:rsidP="006114B8">
      <w:pPr>
        <w:tabs>
          <w:tab w:val="left" w:pos="3847"/>
        </w:tabs>
        <w:rPr>
          <w:rFonts w:ascii="Poppins SemiBold" w:hAnsi="Poppins SemiBold" w:hint="eastAsia"/>
          <w:sz w:val="32"/>
          <w:szCs w:val="32"/>
        </w:rPr>
      </w:pPr>
    </w:p>
    <w:p w:rsidR="0002704E" w:rsidRPr="00036899" w:rsidRDefault="006F1C71" w:rsidP="007127DC">
      <w:pPr>
        <w:tabs>
          <w:tab w:val="left" w:pos="6022"/>
        </w:tabs>
        <w:rPr>
          <w:rFonts w:ascii="Poppins SemiBold" w:hAnsi="Poppins SemiBold" w:hint="eastAsia"/>
        </w:rPr>
        <w:sectPr w:rsidR="0002704E" w:rsidRPr="00036899" w:rsidSect="006114B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850" w:gutter="0"/>
          <w:cols w:space="720"/>
          <w:docGrid w:linePitch="326"/>
        </w:sect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0192131</wp:posOffset>
                </wp:positionV>
                <wp:extent cx="7110483" cy="518615"/>
                <wp:effectExtent l="0" t="0" r="0" b="0"/>
                <wp:wrapNone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483" cy="518615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75950" w:rsidRPr="0012060E" w:rsidRDefault="00E75950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12060E" w:rsidRPr="0012060E" w:rsidRDefault="0012060E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8.1pt;margin-top:802.55pt;width:559.9pt;height:40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E75950" w:rsidRPr="0012060E" w:rsidRDefault="00E75950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12060E" w:rsidRPr="0012060E" w:rsidRDefault="0012060E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</w:rPr>
        <w:tab/>
      </w:r>
    </w:p>
    <w:p w:rsidR="00C51E9F" w:rsidRPr="00036899" w:rsidRDefault="00D21310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AFC0105" wp14:editId="00BFE02E">
                <wp:simplePos x="0" y="0"/>
                <wp:positionH relativeFrom="page">
                  <wp:posOffset>6678930</wp:posOffset>
                </wp:positionH>
                <wp:positionV relativeFrom="topMargin">
                  <wp:posOffset>-172086</wp:posOffset>
                </wp:positionV>
                <wp:extent cx="1303138" cy="1297340"/>
                <wp:effectExtent l="190500" t="190500" r="182880" b="188595"/>
                <wp:wrapNone/>
                <wp:docPr id="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138" cy="1297340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48E39" id="officeArt object" o:spid="_x0000_s1026" style="position:absolute;margin-left:525.9pt;margin-top:-13.55pt;width:102.6pt;height:102.15pt;rotation:1740903fd;z-index:251701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" filled="f" strokecolor="white" strokeweight="20pt">
                <v:stroke miterlimit="4" joinstyle="miter"/>
                <v:path arrowok="t"/>
                <v:textbox inset="122.4pt,,36pt"/>
                <w10:wrap anchorx="page" anchory="margin"/>
              </v:roundrect>
            </w:pict>
          </mc:Fallback>
        </mc:AlternateContent>
      </w:r>
      <w:r w:rsidR="00A077E6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8792</wp:posOffset>
                </wp:positionH>
                <wp:positionV relativeFrom="page">
                  <wp:align>top</wp:align>
                </wp:positionV>
                <wp:extent cx="7772400" cy="782515"/>
                <wp:effectExtent l="0" t="0" r="0" b="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51E9F" w:rsidRDefault="00A077E6" w:rsidP="00C51E9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0292" cy="675579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292" cy="67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7pt;margin-top:0;width:612pt;height:61.6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C51E9F" w:rsidRDefault="00A077E6" w:rsidP="00C51E9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0292" cy="675579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292" cy="67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51E9F" w:rsidRPr="00036899" w:rsidRDefault="007E0830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6304" behindDoc="0" locked="0" layoutInCell="1" allowOverlap="1" wp14:anchorId="2062D0C5" wp14:editId="09EFCF44">
            <wp:simplePos x="0" y="0"/>
            <wp:positionH relativeFrom="margin">
              <wp:posOffset>4764503</wp:posOffset>
            </wp:positionH>
            <wp:positionV relativeFrom="margin">
              <wp:posOffset>327025</wp:posOffset>
            </wp:positionV>
            <wp:extent cx="342900" cy="280035"/>
            <wp:effectExtent l="0" t="0" r="0" b="0"/>
            <wp:wrapSquare wrapText="bothSides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 SemiBold" w:hAnsi="Poppins SemiBold"/>
          <w:noProof/>
        </w:rPr>
        <w:drawing>
          <wp:anchor distT="0" distB="0" distL="114300" distR="114300" simplePos="0" relativeHeight="251744256" behindDoc="0" locked="0" layoutInCell="1" allowOverlap="1" wp14:anchorId="3AD758BA" wp14:editId="7273BC7F">
            <wp:simplePos x="0" y="0"/>
            <wp:positionH relativeFrom="margin">
              <wp:posOffset>426622</wp:posOffset>
            </wp:positionH>
            <wp:positionV relativeFrom="margin">
              <wp:posOffset>304165</wp:posOffset>
            </wp:positionV>
            <wp:extent cx="342900" cy="280035"/>
            <wp:effectExtent l="0" t="0" r="0" b="0"/>
            <wp:wrapSquare wrapText="bothSides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E9F" w:rsidRPr="00036899" w:rsidRDefault="00D74F2A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b/>
        </w:rPr>
        <w:t>Date</w:t>
      </w:r>
      <w:r w:rsidR="007E0830">
        <w:rPr>
          <w:rFonts w:ascii="Poppins SemiBold" w:hAnsi="Poppins SemiBold"/>
          <w:b/>
        </w:rPr>
        <w:t xml:space="preserve"> </w:t>
      </w:r>
      <w:r w:rsidRPr="00036899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  <w:t>Blood Pressure</w:t>
      </w:r>
    </w:p>
    <w:p w:rsidR="00C51E9F" w:rsidRPr="000F1562" w:rsidRDefault="00C51E9F" w:rsidP="000F1562">
      <w:pPr>
        <w:pStyle w:val="ListParagraph"/>
        <w:ind w:left="2160"/>
        <w:rPr>
          <w:rFonts w:ascii="Poppins SemiBold" w:hAnsi="Poppins SemiBold" w:hint="eastAsia"/>
        </w:rPr>
      </w:pPr>
    </w:p>
    <w:p w:rsidR="00C51E9F" w:rsidRPr="000F1562" w:rsidRDefault="00C51E9F" w:rsidP="000F1562">
      <w:pPr>
        <w:pStyle w:val="ListParagraph"/>
        <w:rPr>
          <w:rFonts w:ascii="Poppins SemiBold" w:hAnsi="Poppins SemiBold" w:hint="eastAsia"/>
        </w:rPr>
      </w:pPr>
    </w:p>
    <w:p w:rsidR="00D74F2A" w:rsidRPr="00036899" w:rsidRDefault="003F2D60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b/>
          <w:noProof/>
        </w:rPr>
        <w:drawing>
          <wp:inline distT="0" distB="0" distL="0" distR="0" wp14:anchorId="27DA69B9" wp14:editId="0116A279">
            <wp:extent cx="290146" cy="351964"/>
            <wp:effectExtent l="0" t="0" r="0" b="0"/>
            <wp:docPr id="1073741841" name="Picture 1073741841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  <w:b/>
        </w:rPr>
        <w:t>CLINICAL DIAGNOSIS</w:t>
      </w:r>
      <w:r w:rsidR="00BE7A6F" w:rsidRPr="00036899">
        <w:rPr>
          <w:rFonts w:ascii="Poppins SemiBold" w:hAnsi="Poppins SemiBold"/>
          <w:b/>
        </w:rPr>
        <w:t xml:space="preserve"> </w:t>
      </w:r>
    </w:p>
    <w:p w:rsidR="00C51E9F" w:rsidRPr="00036899" w:rsidRDefault="00C51E9F">
      <w:pPr>
        <w:rPr>
          <w:rFonts w:ascii="Poppins SemiBold" w:hAnsi="Poppins SemiBold" w:hint="eastAsia"/>
        </w:rPr>
      </w:pP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0F1562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468120</wp:posOffset>
            </wp:positionH>
            <wp:positionV relativeFrom="margin">
              <wp:posOffset>1614805</wp:posOffset>
            </wp:positionV>
            <wp:extent cx="342900" cy="2800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>
            <wp:extent cx="155448" cy="182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Stains &amp; Calculus </w:t>
      </w:r>
    </w:p>
    <w:p w:rsidR="00C51E9F" w:rsidRPr="00036899" w:rsidRDefault="00C51E9F">
      <w:pPr>
        <w:rPr>
          <w:rFonts w:ascii="Poppins SemiBold" w:hAnsi="Poppins SemiBold" w:hint="eastAsia"/>
        </w:rPr>
      </w:pP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0F1562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3776" behindDoc="0" locked="0" layoutInCell="1" allowOverlap="1" wp14:anchorId="0066089B" wp14:editId="6564D28F">
            <wp:simplePos x="0" y="0"/>
            <wp:positionH relativeFrom="margin">
              <wp:posOffset>1460500</wp:posOffset>
            </wp:positionH>
            <wp:positionV relativeFrom="margin">
              <wp:posOffset>2209898</wp:posOffset>
            </wp:positionV>
            <wp:extent cx="342900" cy="2800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Caries Tooth</w:t>
      </w:r>
    </w:p>
    <w:p w:rsidR="00D74F2A" w:rsidRPr="00036899" w:rsidRDefault="00D74F2A">
      <w:pPr>
        <w:rPr>
          <w:rFonts w:ascii="Poppins SemiBold" w:hAnsi="Poppins SemiBold" w:hint="eastAsia"/>
        </w:rPr>
      </w:pPr>
    </w:p>
    <w:p w:rsidR="00D74F2A" w:rsidRPr="00036899" w:rsidRDefault="00852738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5824" behindDoc="0" locked="0" layoutInCell="1" allowOverlap="1" wp14:anchorId="1EFE563F" wp14:editId="1E3F82E2">
            <wp:simplePos x="0" y="0"/>
            <wp:positionH relativeFrom="margin">
              <wp:posOffset>1450975</wp:posOffset>
            </wp:positionH>
            <wp:positionV relativeFrom="margin">
              <wp:posOffset>2746277</wp:posOffset>
            </wp:positionV>
            <wp:extent cx="342900" cy="28003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566A52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bdr w:val="none" w:sz="0" w:space="0" w:color="auto"/>
        </w:rPr>
        <w:pict>
          <v:shape id="Picture 60" o:spid="_x0000_i1028" type="#_x0000_t75" style="width:12pt;height:14.4pt;visibility:visible;mso-wrap-style:square">
            <v:imagedata r:id="rId18" o:title=""/>
          </v:shape>
        </w:pict>
      </w:r>
      <w:r w:rsidR="00D74F2A" w:rsidRPr="00036899">
        <w:rPr>
          <w:rFonts w:ascii="Poppins SemiBold" w:hAnsi="Poppins SemiBold"/>
        </w:rPr>
        <w:t xml:space="preserve">  DC &amp; AP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852738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7872" behindDoc="0" locked="0" layoutInCell="1" allowOverlap="1" wp14:anchorId="26D7848E" wp14:editId="3504FD73">
            <wp:simplePos x="0" y="0"/>
            <wp:positionH relativeFrom="margin">
              <wp:posOffset>1451610</wp:posOffset>
            </wp:positionH>
            <wp:positionV relativeFrom="margin">
              <wp:posOffset>3317142</wp:posOffset>
            </wp:positionV>
            <wp:extent cx="342900" cy="2800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Missing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852738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9920" behindDoc="0" locked="0" layoutInCell="1" allowOverlap="1" wp14:anchorId="692F95EA" wp14:editId="61972CE3">
            <wp:simplePos x="0" y="0"/>
            <wp:positionH relativeFrom="margin">
              <wp:posOffset>1445260</wp:posOffset>
            </wp:positionH>
            <wp:positionV relativeFrom="margin">
              <wp:posOffset>3899535</wp:posOffset>
            </wp:positionV>
            <wp:extent cx="342900" cy="28003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Root </w:t>
      </w:r>
      <w:proofErr w:type="spellStart"/>
      <w:r w:rsidRPr="00036899">
        <w:rPr>
          <w:rFonts w:ascii="Poppins SemiBold" w:hAnsi="Poppins SemiBold"/>
        </w:rPr>
        <w:t>Stemp’s</w:t>
      </w:r>
      <w:proofErr w:type="spellEnd"/>
      <w:r w:rsidRPr="00036899">
        <w:rPr>
          <w:rFonts w:ascii="Poppins SemiBold" w:hAnsi="Poppins SemiBold"/>
        </w:rPr>
        <w:t xml:space="preserve">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1968" behindDoc="0" locked="0" layoutInCell="1" allowOverlap="1" wp14:anchorId="20172F78" wp14:editId="3484C2E5">
            <wp:simplePos x="0" y="0"/>
            <wp:positionH relativeFrom="margin">
              <wp:posOffset>1438910</wp:posOffset>
            </wp:positionH>
            <wp:positionV relativeFrom="margin">
              <wp:posOffset>4466492</wp:posOffset>
            </wp:positionV>
            <wp:extent cx="342900" cy="28003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29B">
        <w:rPr>
          <w:rFonts w:ascii="Poppins SemiBold" w:hAnsi="Poppins SemiBold"/>
        </w:rPr>
        <w:t xml:space="preserve">  Mobile</w:t>
      </w:r>
      <w:r w:rsidRPr="00036899">
        <w:rPr>
          <w:rFonts w:ascii="Poppins SemiBold" w:hAnsi="Poppins SemiBold"/>
        </w:rPr>
        <w:t xml:space="preserve">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4016" behindDoc="0" locked="0" layoutInCell="1" allowOverlap="1" wp14:anchorId="0A0A015E" wp14:editId="3CE33A68">
            <wp:simplePos x="0" y="0"/>
            <wp:positionH relativeFrom="margin">
              <wp:posOffset>1430655</wp:posOffset>
            </wp:positionH>
            <wp:positionV relativeFrom="margin">
              <wp:posOffset>5095142</wp:posOffset>
            </wp:positionV>
            <wp:extent cx="342900" cy="28003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52">
        <w:rPr>
          <w:rFonts w:ascii="Poppins SemiBold" w:hAnsi="Poppins SemiBold"/>
          <w:bdr w:val="none" w:sz="0" w:space="0" w:color="auto"/>
        </w:rPr>
        <w:pict>
          <v:shape id="Picture 1073741824" o:spid="_x0000_i1029" type="#_x0000_t75" style="width:12pt;height:14.4pt;visibility:visible;mso-wrap-style:square">
            <v:imagedata r:id="rId18" o:title=""/>
          </v:shape>
        </w:pict>
      </w:r>
      <w:r w:rsidR="00D74F2A" w:rsidRPr="00036899">
        <w:rPr>
          <w:rFonts w:ascii="Poppins SemiBold" w:hAnsi="Poppins SemiBold"/>
        </w:rPr>
        <w:t xml:space="preserve">  </w:t>
      </w:r>
      <w:proofErr w:type="spellStart"/>
      <w:r w:rsidR="00D74F2A" w:rsidRPr="00036899">
        <w:rPr>
          <w:rFonts w:ascii="Poppins SemiBold" w:hAnsi="Poppins SemiBold"/>
        </w:rPr>
        <w:t>Attrited</w:t>
      </w:r>
      <w:proofErr w:type="spellEnd"/>
      <w:r w:rsidR="00D74F2A" w:rsidRPr="00036899">
        <w:rPr>
          <w:rFonts w:ascii="Poppins SemiBold" w:hAnsi="Poppins SemiBold"/>
        </w:rPr>
        <w:t xml:space="preserve"> &amp;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</w:rPr>
        <w:t xml:space="preserve">     Abrasion Tooth</w:t>
      </w:r>
    </w:p>
    <w:p w:rsidR="00D74F2A" w:rsidRPr="00036899" w:rsidRDefault="00D74F2A" w:rsidP="00D74F2A">
      <w:pPr>
        <w:rPr>
          <w:rFonts w:ascii="Poppins SemiBold" w:hAnsi="Poppins SemiBold" w:hint="eastAsia"/>
        </w:rPr>
      </w:pPr>
    </w:p>
    <w:p w:rsidR="00D74F2A" w:rsidRPr="00036899" w:rsidRDefault="003477CB" w:rsidP="00D74F2A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6064" behindDoc="0" locked="0" layoutInCell="1" allowOverlap="1" wp14:anchorId="07C07988" wp14:editId="7E02F8DF">
            <wp:simplePos x="0" y="0"/>
            <wp:positionH relativeFrom="margin">
              <wp:posOffset>1433830</wp:posOffset>
            </wp:positionH>
            <wp:positionV relativeFrom="margin">
              <wp:posOffset>5779037</wp:posOffset>
            </wp:positionV>
            <wp:extent cx="342900" cy="28003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 w:hint="eastAsia"/>
          <w:b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Wisdom Tooth  </w:t>
      </w:r>
      <w:r w:rsidR="00D97889" w:rsidRPr="00036899">
        <w:rPr>
          <w:rFonts w:ascii="Poppins SemiBold" w:hAnsi="Poppins SemiBold"/>
        </w:rPr>
        <w:tab/>
      </w: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3F2D60" w:rsidRPr="00036899" w:rsidRDefault="003F2D60" w:rsidP="00D74F2A">
      <w:pPr>
        <w:rPr>
          <w:rFonts w:ascii="Poppins SemiBold" w:hAnsi="Poppins SemiBold" w:hint="eastAsia"/>
          <w:b/>
        </w:rPr>
      </w:pPr>
    </w:p>
    <w:p w:rsidR="00D74F2A" w:rsidRPr="00036899" w:rsidRDefault="003410BB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8112" behindDoc="0" locked="0" layoutInCell="1" allowOverlap="1" wp14:anchorId="415BFABB" wp14:editId="00AEBEF7">
            <wp:simplePos x="0" y="0"/>
            <wp:positionH relativeFrom="margin">
              <wp:posOffset>1302483</wp:posOffset>
            </wp:positionH>
            <wp:positionV relativeFrom="margin">
              <wp:posOffset>6695440</wp:posOffset>
            </wp:positionV>
            <wp:extent cx="342900" cy="28003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2F5433DD" wp14:editId="4C567070">
                <wp:simplePos x="0" y="0"/>
                <wp:positionH relativeFrom="leftMargin">
                  <wp:posOffset>-344170</wp:posOffset>
                </wp:positionH>
                <wp:positionV relativeFrom="page">
                  <wp:posOffset>7829062</wp:posOffset>
                </wp:positionV>
                <wp:extent cx="988695" cy="944245"/>
                <wp:effectExtent l="171450" t="190500" r="173355" b="198755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B4945" id="officeArt object" o:spid="_x0000_s1026" style="position:absolute;margin-left:-27.1pt;margin-top:616.45pt;width:77.85pt;height:74.35pt;rotation:2200515fd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3F2D60" w:rsidRPr="00036899">
        <w:rPr>
          <w:rFonts w:ascii="Poppins SemiBold" w:hAnsi="Poppins SemiBold"/>
          <w:b/>
          <w:noProof/>
        </w:rPr>
        <w:drawing>
          <wp:inline distT="0" distB="0" distL="0" distR="0">
            <wp:extent cx="290146" cy="351964"/>
            <wp:effectExtent l="0" t="0" r="0" b="0"/>
            <wp:docPr id="1073741836" name="Picture 1073741836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60" w:rsidRPr="00036899">
        <w:rPr>
          <w:rFonts w:ascii="Poppins SemiBold" w:hAnsi="Poppins SemiBold"/>
          <w:b/>
        </w:rPr>
        <w:t xml:space="preserve"> DIAGNOSIS</w:t>
      </w:r>
      <w:r w:rsidR="00BE7A6F" w:rsidRPr="00036899">
        <w:rPr>
          <w:rFonts w:ascii="Poppins SemiBold" w:hAnsi="Poppins SemiBold"/>
          <w:b/>
        </w:rPr>
        <w:t xml:space="preserve"> </w:t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5188643B" wp14:editId="787A033F">
                <wp:simplePos x="0" y="0"/>
                <wp:positionH relativeFrom="leftMargin">
                  <wp:posOffset>-3252470</wp:posOffset>
                </wp:positionH>
                <wp:positionV relativeFrom="page">
                  <wp:posOffset>8237855</wp:posOffset>
                </wp:positionV>
                <wp:extent cx="3711575" cy="3895725"/>
                <wp:effectExtent l="438150" t="438150" r="460375" b="466725"/>
                <wp:wrapNone/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B62D8" id="officeArt object" o:spid="_x0000_s1026" style="position:absolute;margin-left:-256.1pt;margin-top:648.65pt;width:292.25pt;height:306.75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</w:p>
    <w:p w:rsidR="00D74F2A" w:rsidRPr="00036899" w:rsidRDefault="00D74F2A">
      <w:pPr>
        <w:rPr>
          <w:rFonts w:ascii="Poppins SemiBold" w:hAnsi="Poppins SemiBold" w:hint="eastAsia"/>
        </w:rPr>
      </w:pPr>
    </w:p>
    <w:p w:rsidR="00C51E9F" w:rsidRPr="00036899" w:rsidRDefault="00C51E9F">
      <w:pPr>
        <w:rPr>
          <w:rFonts w:ascii="Poppins SemiBold" w:hAnsi="Poppins SemiBold" w:hint="eastAsia"/>
        </w:rPr>
      </w:pPr>
    </w:p>
    <w:p w:rsidR="00C51E9F" w:rsidRPr="00036899" w:rsidRDefault="00C51E9F">
      <w:pPr>
        <w:rPr>
          <w:rFonts w:ascii="Poppins SemiBold" w:hAnsi="Poppins SemiBold" w:hint="eastAsia"/>
        </w:rPr>
      </w:pPr>
    </w:p>
    <w:p w:rsidR="00D27AEE" w:rsidRPr="00036899" w:rsidRDefault="00D27AEE">
      <w:pPr>
        <w:rPr>
          <w:rFonts w:ascii="Poppins SemiBold" w:hAnsi="Poppins SemiBold" w:hint="eastAsia"/>
        </w:rPr>
      </w:pPr>
    </w:p>
    <w:p w:rsidR="000B7415" w:rsidRPr="00036899" w:rsidRDefault="000B7415">
      <w:pPr>
        <w:rPr>
          <w:rFonts w:ascii="Poppins SemiBold" w:hAnsi="Poppins SemiBold" w:hint="eastAsia"/>
        </w:rPr>
      </w:pPr>
    </w:p>
    <w:p w:rsidR="000B7415" w:rsidRPr="00036899" w:rsidRDefault="000B7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7214" behindDoc="0" locked="0" layoutInCell="1" allowOverlap="1" wp14:anchorId="681F8A96" wp14:editId="1D149834">
                <wp:simplePos x="0" y="0"/>
                <wp:positionH relativeFrom="margin">
                  <wp:posOffset>-147955</wp:posOffset>
                </wp:positionH>
                <wp:positionV relativeFrom="page">
                  <wp:posOffset>10194036</wp:posOffset>
                </wp:positionV>
                <wp:extent cx="7110095" cy="51816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8A96" id="_x0000_s1030" style="position:absolute;margin-left:-11.65pt;margin-top:802.7pt;width:559.85pt;height:40.8pt;z-index:25165721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w:br w:type="page"/>
      </w:r>
    </w:p>
    <w:p w:rsidR="00D27AEE" w:rsidRPr="00036899" w:rsidRDefault="00A53E30">
      <w:pPr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37BD202D" wp14:editId="6D883BC8">
                <wp:simplePos x="0" y="0"/>
                <wp:positionH relativeFrom="rightMargin">
                  <wp:posOffset>-44107</wp:posOffset>
                </wp:positionH>
                <wp:positionV relativeFrom="topMargin">
                  <wp:posOffset>-211016</wp:posOffset>
                </wp:positionV>
                <wp:extent cx="1303020" cy="1297305"/>
                <wp:effectExtent l="190500" t="190500" r="182880" b="188595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EF9D7" id="officeArt object" o:spid="_x0000_s1026" style="position:absolute;margin-left:-3.45pt;margin-top:-16.6pt;width:102.6pt;height:102.15pt;rotation:1740903fd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margin"/>
              </v:roundrect>
            </w:pict>
          </mc:Fallback>
        </mc:AlternateContent>
      </w: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013E66D" wp14:editId="567BC826">
                <wp:simplePos x="0" y="0"/>
                <wp:positionH relativeFrom="page">
                  <wp:posOffset>-33655</wp:posOffset>
                </wp:positionH>
                <wp:positionV relativeFrom="page">
                  <wp:posOffset>4543</wp:posOffset>
                </wp:positionV>
                <wp:extent cx="7772400" cy="78232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53E30" w:rsidRDefault="00A53E30" w:rsidP="00A53E3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AB388" wp14:editId="48262519">
                                  <wp:extent cx="580292" cy="675579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E66D" id="_x0000_s1031" style="position:absolute;margin-left:-2.65pt;margin-top:.35pt;width:612pt;height:61.6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A53E30" w:rsidRDefault="00A53E30" w:rsidP="00A53E3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AB388" wp14:editId="48262519">
                            <wp:extent cx="580292" cy="675579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3410BB">
      <w:pPr>
        <w:rPr>
          <w:rFonts w:ascii="Poppins SemiBold" w:hAnsi="Poppins SemiBold" w:hint="eastAsia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0160" behindDoc="0" locked="0" layoutInCell="1" allowOverlap="1" wp14:anchorId="4839ACA8" wp14:editId="67A181AB">
            <wp:simplePos x="0" y="0"/>
            <wp:positionH relativeFrom="margin">
              <wp:posOffset>1424842</wp:posOffset>
            </wp:positionH>
            <wp:positionV relativeFrom="margin">
              <wp:posOffset>704215</wp:posOffset>
            </wp:positionV>
            <wp:extent cx="342900" cy="28003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4" name="Picture 24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Treatment plan </w: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3410BB" w:rsidP="00BE7A6F">
      <w:pPr>
        <w:rPr>
          <w:rFonts w:ascii="Poppins SemiBold" w:hAnsi="Poppins SemiBold" w:hint="eastAsia"/>
          <w:b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2208" behindDoc="0" locked="0" layoutInCell="1" allowOverlap="1" wp14:anchorId="141719F0" wp14:editId="554ABE77">
            <wp:simplePos x="0" y="0"/>
            <wp:positionH relativeFrom="margin">
              <wp:posOffset>1532353</wp:posOffset>
            </wp:positionH>
            <wp:positionV relativeFrom="margin">
              <wp:posOffset>3888105</wp:posOffset>
            </wp:positionV>
            <wp:extent cx="342900" cy="280035"/>
            <wp:effectExtent l="0" t="0" r="0" b="0"/>
            <wp:wrapSquare wrapText="bothSides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7" name="Picture 27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 Treatment Done </w:t>
      </w:r>
    </w:p>
    <w:p w:rsidR="00BE7A6F" w:rsidRPr="00036899" w:rsidRDefault="00BE7A6F">
      <w:pPr>
        <w:rPr>
          <w:rFonts w:ascii="Poppins SemiBold" w:hAnsi="Poppins SemiBold" w:hint="eastAsia"/>
        </w:rPr>
      </w:pPr>
    </w:p>
    <w:p w:rsidR="00BE7A6F" w:rsidRPr="00036899" w:rsidRDefault="00BE7A6F">
      <w:pPr>
        <w:rPr>
          <w:rFonts w:ascii="Poppins SemiBold" w:hAnsi="Poppins SemiBold" w:hint="eastAsia"/>
        </w:rPr>
      </w:pPr>
    </w:p>
    <w:p w:rsidR="00020E9B" w:rsidRPr="00036899" w:rsidRDefault="00020E9B">
      <w:pPr>
        <w:rPr>
          <w:rFonts w:ascii="Poppins SemiBold" w:hAnsi="Poppins SemiBold" w:hint="eastAsia"/>
        </w:rPr>
      </w:pPr>
    </w:p>
    <w:p w:rsidR="00020E9B" w:rsidRPr="00036899" w:rsidRDefault="00D21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76AB1762" wp14:editId="1CACF6CD">
                <wp:simplePos x="0" y="0"/>
                <wp:positionH relativeFrom="page">
                  <wp:posOffset>810260</wp:posOffset>
                </wp:positionH>
                <wp:positionV relativeFrom="page">
                  <wp:posOffset>10221976</wp:posOffset>
                </wp:positionV>
                <wp:extent cx="7110095" cy="487680"/>
                <wp:effectExtent l="0" t="0" r="0" b="7620"/>
                <wp:wrapNone/>
                <wp:docPr id="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487680"/>
                        </a:xfrm>
                        <a:prstGeom prst="roundRect">
                          <a:avLst>
                            <a:gd name="adj" fmla="val 3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B1762" id="_x0000_s1032" style="position:absolute;margin-left:63.8pt;margin-top:804.9pt;width:559.85pt;height:38.4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E893534" wp14:editId="50CAECC6">
                <wp:simplePos x="0" y="0"/>
                <wp:positionH relativeFrom="leftMargin">
                  <wp:posOffset>-350422</wp:posOffset>
                </wp:positionH>
                <wp:positionV relativeFrom="page">
                  <wp:posOffset>7605395</wp:posOffset>
                </wp:positionV>
                <wp:extent cx="988695" cy="944245"/>
                <wp:effectExtent l="171450" t="190500" r="173355" b="198755"/>
                <wp:wrapNone/>
                <wp:docPr id="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8FE90" id="officeArt object" o:spid="_x0000_s1026" style="position:absolute;margin-left:-27.6pt;margin-top:598.85pt;width:77.85pt;height:74.35pt;rotation:2200515fd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2CEDADCF" wp14:editId="3531BB7C">
                <wp:simplePos x="0" y="0"/>
                <wp:positionH relativeFrom="leftMargin">
                  <wp:posOffset>-3034464</wp:posOffset>
                </wp:positionH>
                <wp:positionV relativeFrom="page">
                  <wp:posOffset>8348296</wp:posOffset>
                </wp:positionV>
                <wp:extent cx="3711575" cy="3895725"/>
                <wp:effectExtent l="438150" t="438150" r="460375" b="466725"/>
                <wp:wrapNone/>
                <wp:docPr id="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1E3E7" id="officeArt object" o:spid="_x0000_s1026" style="position:absolute;margin-left:-238.95pt;margin-top:657.35pt;width:292.25pt;height:306.7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020E9B" w:rsidRPr="00036899">
        <w:rPr>
          <w:rFonts w:ascii="Poppins SemiBold" w:hAnsi="Poppins SemiBold"/>
        </w:rPr>
        <w:br w:type="page"/>
      </w:r>
    </w:p>
    <w:p w:rsidR="007C252D" w:rsidRPr="00036899" w:rsidRDefault="007C252D">
      <w:pPr>
        <w:rPr>
          <w:rFonts w:ascii="Poppins SemiBold" w:hAnsi="Poppins SemiBold" w:hint="eastAsia"/>
        </w:rPr>
      </w:pPr>
    </w:p>
    <w:p w:rsidR="007C252D" w:rsidRPr="00036899" w:rsidRDefault="00020E9B" w:rsidP="007C252D">
      <w:pPr>
        <w:jc w:val="center"/>
        <w:rPr>
          <w:rFonts w:ascii="Poppins SemiBold" w:hAnsi="Poppins SemiBold" w:hint="eastAsia"/>
          <w:b/>
          <w:sz w:val="32"/>
          <w:szCs w:val="32"/>
        </w:rPr>
      </w:pP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0504AAAB" wp14:editId="1F140A6F">
                <wp:simplePos x="0" y="0"/>
                <wp:positionH relativeFrom="rightMargin">
                  <wp:posOffset>-105214</wp:posOffset>
                </wp:positionH>
                <wp:positionV relativeFrom="page">
                  <wp:posOffset>-240028</wp:posOffset>
                </wp:positionV>
                <wp:extent cx="1303020" cy="1297305"/>
                <wp:effectExtent l="190500" t="190500" r="182880" b="188595"/>
                <wp:wrapNone/>
                <wp:docPr id="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2100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1D6C5" id="officeArt object" o:spid="_x0000_s1026" style="position:absolute;margin-left:-8.3pt;margin-top:-18.9pt;width:102.6pt;height:102.15pt;rotation:1793611fd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29324160" wp14:editId="0802C9D5">
                <wp:simplePos x="0" y="0"/>
                <wp:positionH relativeFrom="page">
                  <wp:posOffset>-142875</wp:posOffset>
                </wp:positionH>
                <wp:positionV relativeFrom="page">
                  <wp:posOffset>6350</wp:posOffset>
                </wp:positionV>
                <wp:extent cx="7772400" cy="782320"/>
                <wp:effectExtent l="0" t="0" r="0" b="0"/>
                <wp:wrapNone/>
                <wp:docPr id="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20E9B" w:rsidRDefault="00020E9B" w:rsidP="00020E9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DC905" wp14:editId="3975AB78">
                                  <wp:extent cx="580292" cy="67557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4160" id="_x0000_s1033" style="position:absolute;left:0;text-align:left;margin-left:-11.25pt;margin-top:.5pt;width:612pt;height:61.6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020E9B" w:rsidRDefault="00020E9B" w:rsidP="00020E9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DC905" wp14:editId="3975AB78">
                            <wp:extent cx="580292" cy="67557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7415"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10FE8CE6" wp14:editId="10701C3D">
                <wp:simplePos x="0" y="0"/>
                <wp:positionH relativeFrom="leftMargin">
                  <wp:posOffset>-3209925</wp:posOffset>
                </wp:positionH>
                <wp:positionV relativeFrom="page">
                  <wp:posOffset>7957185</wp:posOffset>
                </wp:positionV>
                <wp:extent cx="3711575" cy="3895725"/>
                <wp:effectExtent l="438150" t="438150" r="460375" b="466725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80608" id="officeArt object" o:spid="_x0000_s1026" style="position:absolute;margin-left:-252.75pt;margin-top:626.55pt;width:292.25pt;height:306.7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0B7415"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41CA0937" wp14:editId="7ED04823">
                <wp:simplePos x="0" y="0"/>
                <wp:positionH relativeFrom="leftMargin">
                  <wp:posOffset>-339090</wp:posOffset>
                </wp:positionH>
                <wp:positionV relativeFrom="page">
                  <wp:posOffset>7301132</wp:posOffset>
                </wp:positionV>
                <wp:extent cx="988695" cy="944245"/>
                <wp:effectExtent l="171450" t="190500" r="173355" b="19875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44F29" id="officeArt object" o:spid="_x0000_s1026" style="position:absolute;margin-left:-26.7pt;margin-top:574.9pt;width:77.85pt;height:74.35pt;rotation:2200515fd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7C252D" w:rsidRPr="00036899">
        <w:rPr>
          <w:rFonts w:ascii="Poppins SemiBold" w:hAnsi="Poppins SemiBold"/>
          <w:b/>
          <w:sz w:val="32"/>
          <w:szCs w:val="32"/>
        </w:rPr>
        <w:t xml:space="preserve">      </w:t>
      </w:r>
    </w:p>
    <w:p w:rsidR="007C252D" w:rsidRPr="00036899" w:rsidRDefault="007C252D" w:rsidP="007C252D">
      <w:pPr>
        <w:jc w:val="center"/>
        <w:rPr>
          <w:rFonts w:ascii="Poppins SemiBold" w:hAnsi="Poppins SemiBold" w:hint="eastAsia"/>
          <w:b/>
          <w:sz w:val="32"/>
          <w:szCs w:val="32"/>
        </w:rPr>
      </w:pPr>
    </w:p>
    <w:p w:rsidR="00606D1D" w:rsidRPr="00130538" w:rsidRDefault="00860D57" w:rsidP="007C252D">
      <w:pPr>
        <w:jc w:val="center"/>
        <w:rPr>
          <w:rFonts w:ascii="Poppins SemiBold" w:hAnsi="Poppins SemiBold" w:hint="eastAsia"/>
          <w:b/>
          <w:color w:val="FF7575"/>
          <w:sz w:val="36"/>
          <w:szCs w:val="36"/>
        </w:rPr>
      </w:pPr>
      <w:r w:rsidRPr="00130538">
        <w:rPr>
          <w:rFonts w:ascii="Poppins SemiBold" w:hAnsi="Poppins SemiBold"/>
          <w:b/>
          <w:color w:val="FF7575"/>
          <w:sz w:val="36"/>
          <w:szCs w:val="36"/>
        </w:rPr>
        <w:t xml:space="preserve">    </w:t>
      </w:r>
      <w:r w:rsidR="00711070" w:rsidRPr="00130538">
        <w:rPr>
          <w:rFonts w:ascii="Poppins SemiBold" w:hAnsi="Poppins SemiBold"/>
          <w:b/>
          <w:color w:val="FF7575"/>
          <w:sz w:val="36"/>
          <w:szCs w:val="36"/>
        </w:rPr>
        <w:t xml:space="preserve"> </w:t>
      </w:r>
      <w:r w:rsidR="007C252D" w:rsidRPr="00130538">
        <w:rPr>
          <w:rFonts w:ascii="Poppins SemiBold" w:hAnsi="Poppins SemiBold"/>
          <w:b/>
          <w:color w:val="FF7575"/>
          <w:sz w:val="36"/>
          <w:szCs w:val="36"/>
        </w:rPr>
        <w:t xml:space="preserve">OUR CLINICS </w:t>
      </w:r>
      <w:r w:rsidR="00062F7D" w:rsidRPr="00062F7D">
        <w:rPr>
          <w:rFonts w:ascii="Poppins SemiBold" w:hAnsi="Poppins SemiBold"/>
          <w:b/>
          <w:color w:val="FF7575"/>
          <w:sz w:val="36"/>
          <w:szCs w:val="36"/>
        </w:rPr>
        <w:t>SPECIALIST</w:t>
      </w:r>
    </w:p>
    <w:p w:rsidR="007C252D" w:rsidRPr="00036899" w:rsidRDefault="007C252D" w:rsidP="007C252D">
      <w:pPr>
        <w:rPr>
          <w:rFonts w:ascii="Poppins SemiBold" w:hAnsi="Poppins SemiBold" w:hint="eastAsia"/>
          <w:sz w:val="32"/>
          <w:szCs w:val="3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32"/>
          <w:szCs w:val="3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INIY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PROSTHODO</w:t>
      </w:r>
      <w:r w:rsidR="00A903FD">
        <w:rPr>
          <w:rFonts w:ascii="Poppins SemiBold" w:hAnsi="Poppins SemiBold"/>
          <w:sz w:val="22"/>
          <w:szCs w:val="22"/>
        </w:rPr>
        <w:t>N</w:t>
      </w:r>
      <w:r w:rsidRPr="00036899">
        <w:rPr>
          <w:rFonts w:ascii="Poppins SemiBold" w:hAnsi="Poppins SemiBold"/>
          <w:sz w:val="22"/>
          <w:szCs w:val="22"/>
        </w:rPr>
        <w:t>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SURESH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TH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MADHU SO</w:t>
      </w:r>
      <w:r w:rsidR="006F2336">
        <w:rPr>
          <w:rFonts w:ascii="Poppins SemiBold" w:hAnsi="Poppins SemiBold"/>
          <w:b/>
          <w:sz w:val="32"/>
          <w:szCs w:val="32"/>
        </w:rPr>
        <w:t>O</w:t>
      </w:r>
      <w:r w:rsidRPr="00036899">
        <w:rPr>
          <w:rFonts w:ascii="Poppins SemiBold" w:hAnsi="Poppins SemiBold"/>
          <w:b/>
          <w:sz w:val="32"/>
          <w:szCs w:val="32"/>
        </w:rPr>
        <w:t>DHAN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RAJKUMAR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END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 w:hint="eastAsia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VIJAY PARTHIB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7C252D" w:rsidRPr="00036899" w:rsidRDefault="00E21B2F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  <w:r w:rsidRPr="00036899">
        <w:rPr>
          <w:rFonts w:ascii="Poppins SemiBold" w:hAnsi="Poppins SemiBold"/>
          <w:noProof/>
          <w:sz w:val="22"/>
          <w:szCs w:val="22"/>
        </w:rPr>
        <w:drawing>
          <wp:inline distT="0" distB="0" distL="0" distR="0" wp14:anchorId="44CED0A6" wp14:editId="4D274BB7">
            <wp:extent cx="982796" cy="922801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orkingti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" cy="9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 w:hint="eastAsia"/>
          <w:b/>
          <w:color w:val="FF7575"/>
          <w:sz w:val="32"/>
          <w:szCs w:val="32"/>
        </w:rPr>
      </w:pPr>
      <w:r w:rsidRPr="00036899">
        <w:rPr>
          <w:rFonts w:ascii="Poppins SemiBold" w:hAnsi="Poppins SemiBold"/>
          <w:b/>
          <w:color w:val="FF7575"/>
          <w:sz w:val="32"/>
          <w:szCs w:val="32"/>
        </w:rPr>
        <w:t>WORKING TIME</w:t>
      </w: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 w:hint="eastAsia"/>
          <w:b/>
          <w:color w:val="FF7575"/>
          <w:sz w:val="32"/>
          <w:szCs w:val="32"/>
        </w:rPr>
      </w:pPr>
    </w:p>
    <w:p w:rsidR="001971FF" w:rsidRPr="000167E5" w:rsidRDefault="00E21B2F" w:rsidP="001971FF">
      <w:pPr>
        <w:pStyle w:val="ListParagraph"/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MONDAY to SATURDAY</w:t>
      </w:r>
    </w:p>
    <w:p w:rsidR="000167E5" w:rsidRDefault="000167E5" w:rsidP="00E21B2F">
      <w:pPr>
        <w:pStyle w:val="ListParagraph"/>
        <w:jc w:val="center"/>
        <w:rPr>
          <w:rFonts w:ascii="Poppins SemiBold" w:hAnsi="Poppins SemiBold" w:hint="eastAsia"/>
          <w:sz w:val="22"/>
          <w:szCs w:val="22"/>
        </w:rPr>
      </w:pPr>
    </w:p>
    <w:p w:rsidR="001971FF" w:rsidRPr="000167E5" w:rsidRDefault="001971FF" w:rsidP="00E21B2F">
      <w:pPr>
        <w:pStyle w:val="ListParagraph"/>
        <w:jc w:val="center"/>
        <w:rPr>
          <w:rFonts w:ascii="Poppins SemiBold" w:hAnsi="Poppins SemiBold" w:hint="eastAsia"/>
        </w:rPr>
      </w:pPr>
      <w:proofErr w:type="gramStart"/>
      <w:r w:rsidRPr="000167E5">
        <w:rPr>
          <w:rFonts w:ascii="Poppins SemiBold" w:hAnsi="Poppins SemiBold"/>
        </w:rPr>
        <w:t>Morning :</w:t>
      </w:r>
      <w:proofErr w:type="gramEnd"/>
      <w:r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>10.00 am to 2.00pm</w:t>
      </w:r>
    </w:p>
    <w:p w:rsidR="00E21B2F" w:rsidRPr="000167E5" w:rsidRDefault="001971FF" w:rsidP="00E21B2F">
      <w:pPr>
        <w:pStyle w:val="ListParagraph"/>
        <w:jc w:val="center"/>
        <w:rPr>
          <w:rFonts w:ascii="Poppins SemiBold" w:hAnsi="Poppins SemiBold" w:hint="eastAsia"/>
        </w:rPr>
      </w:pPr>
      <w:proofErr w:type="gramStart"/>
      <w:r w:rsidRPr="000167E5">
        <w:rPr>
          <w:rFonts w:ascii="Poppins SemiBold" w:hAnsi="Poppins SemiBold"/>
        </w:rPr>
        <w:t>Evening :</w:t>
      </w:r>
      <w:proofErr w:type="gramEnd"/>
      <w:r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 xml:space="preserve">5.30 pm to </w:t>
      </w:r>
      <w:r w:rsidR="006F2336">
        <w:rPr>
          <w:rFonts w:ascii="Poppins SemiBold" w:hAnsi="Poppins SemiBold"/>
        </w:rPr>
        <w:t>9</w:t>
      </w:r>
      <w:r w:rsidR="00E21B2F" w:rsidRPr="000167E5">
        <w:rPr>
          <w:rFonts w:ascii="Poppins SemiBold" w:hAnsi="Poppins SemiBold"/>
        </w:rPr>
        <w:t>.00 pm</w:t>
      </w:r>
    </w:p>
    <w:p w:rsidR="00E21B2F" w:rsidRPr="00036899" w:rsidRDefault="00E21B2F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sz w:val="22"/>
          <w:szCs w:val="22"/>
        </w:rPr>
      </w:pPr>
    </w:p>
    <w:p w:rsidR="001971FF" w:rsidRDefault="001971FF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SUNDAY</w:t>
      </w:r>
    </w:p>
    <w:p w:rsidR="000167E5" w:rsidRPr="000167E5" w:rsidRDefault="000167E5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  <w:b/>
          <w:color w:val="508DA7"/>
          <w:sz w:val="28"/>
          <w:szCs w:val="28"/>
        </w:rPr>
      </w:pPr>
    </w:p>
    <w:p w:rsidR="00E21B2F" w:rsidRPr="000167E5" w:rsidRDefault="00D21310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 w:hint="eastAsia"/>
        </w:rPr>
      </w:pPr>
      <w:r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5DBC5AC1" wp14:editId="1DF27F86">
                <wp:simplePos x="0" y="0"/>
                <wp:positionH relativeFrom="page">
                  <wp:posOffset>713740</wp:posOffset>
                </wp:positionH>
                <wp:positionV relativeFrom="page">
                  <wp:posOffset>10195306</wp:posOffset>
                </wp:positionV>
                <wp:extent cx="7110095" cy="518160"/>
                <wp:effectExtent l="0" t="0" r="0" b="0"/>
                <wp:wrapNone/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C5AC1" id="_x0000_s1034" style="position:absolute;left:0;text-align:left;margin-left:56.2pt;margin-top:802.8pt;width:559.85pt;height:40.8pt;z-index: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proofErr w:type="gramStart"/>
      <w:r w:rsidR="001971FF" w:rsidRPr="000167E5">
        <w:rPr>
          <w:rFonts w:ascii="Poppins SemiBold" w:hAnsi="Poppins SemiBold"/>
        </w:rPr>
        <w:t>Morning :</w:t>
      </w:r>
      <w:proofErr w:type="gramEnd"/>
      <w:r w:rsidR="001971FF" w:rsidRPr="000167E5">
        <w:rPr>
          <w:rFonts w:ascii="Poppins SemiBold" w:hAnsi="Poppins SemiBold"/>
        </w:rPr>
        <w:t xml:space="preserve"> </w:t>
      </w:r>
      <w:r w:rsidR="00E21B2F" w:rsidRPr="000167E5">
        <w:rPr>
          <w:rFonts w:ascii="Poppins SemiBold" w:hAnsi="Poppins SemiBold"/>
        </w:rPr>
        <w:t>11.00 am to 1.30 pm</w:t>
      </w:r>
    </w:p>
    <w:sectPr w:rsidR="00E21B2F" w:rsidRPr="000167E5" w:rsidSect="00C51E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1C" w:rsidRDefault="00FD571C" w:rsidP="007127DC">
      <w:r>
        <w:separator/>
      </w:r>
    </w:p>
  </w:endnote>
  <w:endnote w:type="continuationSeparator" w:id="0">
    <w:p w:rsidR="00FD571C" w:rsidRDefault="00FD571C" w:rsidP="0071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1" w:rsidRDefault="00C4738F">
    <w:pPr>
      <w:pStyle w:val="HeaderFooter"/>
      <w:tabs>
        <w:tab w:val="clear" w:pos="9020"/>
        <w:tab w:val="center" w:pos="4986"/>
        <w:tab w:val="right" w:pos="9972"/>
      </w:tabs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1C" w:rsidRDefault="00FD571C" w:rsidP="007127DC">
      <w:r>
        <w:separator/>
      </w:r>
    </w:p>
  </w:footnote>
  <w:footnote w:type="continuationSeparator" w:id="0">
    <w:p w:rsidR="00FD571C" w:rsidRDefault="00FD571C" w:rsidP="0071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FD571C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1" o:spid="_x0000_s2053" type="#_x0000_t75" style="position:absolute;margin-left:0;margin-top:0;width:467.85pt;height:580.85pt;z-index:-251657216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FD571C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2" o:spid="_x0000_s2054" type="#_x0000_t75" style="position:absolute;margin-left:0;margin-top:0;width:467.85pt;height:580.85pt;z-index:-251656192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FD571C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0" o:spid="_x0000_s2052" type="#_x0000_t75" style="position:absolute;margin-left:0;margin-top:0;width:467.85pt;height:580.85pt;z-index:-251658240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3.5pt;height:400pt" o:bullet="t">
        <v:imagedata r:id="rId1" o:title="redthe"/>
      </v:shape>
    </w:pict>
  </w:numPicBullet>
  <w:numPicBullet w:numPicBulletId="1">
    <w:pict>
      <v:shape id="_x0000_i1033" type="#_x0000_t75" style="width:318.95pt;height:395.95pt" o:bullet="t">
        <v:imagedata r:id="rId2" o:title="kmlog"/>
      </v:shape>
    </w:pict>
  </w:numPicBullet>
  <w:numPicBullet w:numPicBulletId="2">
    <w:pict>
      <v:shape id="_x0000_i1034" type="#_x0000_t75" style="width:76pt;height:78pt" o:bullet="t">
        <v:imagedata r:id="rId3" o:title="arrow"/>
      </v:shape>
    </w:pict>
  </w:numPicBullet>
  <w:abstractNum w:abstractNumId="0" w15:restartNumberingAfterBreak="0">
    <w:nsid w:val="1AF26419"/>
    <w:multiLevelType w:val="hybridMultilevel"/>
    <w:tmpl w:val="CB2628D0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F55"/>
    <w:multiLevelType w:val="hybridMultilevel"/>
    <w:tmpl w:val="C624E102"/>
    <w:lvl w:ilvl="0" w:tplc="EBA0E3CA">
      <w:start w:val="1"/>
      <w:numFmt w:val="bullet"/>
      <w:lvlText w:val=""/>
      <w:lvlPicBulletId w:val="2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CC"/>
    <w:multiLevelType w:val="hybridMultilevel"/>
    <w:tmpl w:val="A88C81AA"/>
    <w:lvl w:ilvl="0" w:tplc="EBA0E3CA">
      <w:start w:val="1"/>
      <w:numFmt w:val="bullet"/>
      <w:lvlText w:val=""/>
      <w:lvlPicBulletId w:val="2"/>
      <w:lvlJc w:val="righ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B527FD"/>
    <w:multiLevelType w:val="hybridMultilevel"/>
    <w:tmpl w:val="A05C5A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82E6E92"/>
    <w:multiLevelType w:val="hybridMultilevel"/>
    <w:tmpl w:val="3E7A4CC4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B2018"/>
    <w:multiLevelType w:val="hybridMultilevel"/>
    <w:tmpl w:val="0254C544"/>
    <w:lvl w:ilvl="0" w:tplc="D2E8C3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04F26"/>
    <w:multiLevelType w:val="hybridMultilevel"/>
    <w:tmpl w:val="989C01EE"/>
    <w:lvl w:ilvl="0" w:tplc="A8B22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E"/>
    <w:rsid w:val="00003402"/>
    <w:rsid w:val="000167E5"/>
    <w:rsid w:val="00020E9B"/>
    <w:rsid w:val="0002704E"/>
    <w:rsid w:val="000274C2"/>
    <w:rsid w:val="00033606"/>
    <w:rsid w:val="00036899"/>
    <w:rsid w:val="00062F7D"/>
    <w:rsid w:val="000B7415"/>
    <w:rsid w:val="000F1562"/>
    <w:rsid w:val="0010076F"/>
    <w:rsid w:val="00113D46"/>
    <w:rsid w:val="0012060E"/>
    <w:rsid w:val="00130538"/>
    <w:rsid w:val="00194B2A"/>
    <w:rsid w:val="001971FF"/>
    <w:rsid w:val="00237686"/>
    <w:rsid w:val="00254F0A"/>
    <w:rsid w:val="00257769"/>
    <w:rsid w:val="00260524"/>
    <w:rsid w:val="00266611"/>
    <w:rsid w:val="002B397E"/>
    <w:rsid w:val="002E3949"/>
    <w:rsid w:val="003301C2"/>
    <w:rsid w:val="003410BB"/>
    <w:rsid w:val="003477CB"/>
    <w:rsid w:val="00351E5E"/>
    <w:rsid w:val="00383CE0"/>
    <w:rsid w:val="003D4FB8"/>
    <w:rsid w:val="003F2D60"/>
    <w:rsid w:val="00437CAB"/>
    <w:rsid w:val="00522A35"/>
    <w:rsid w:val="00566A52"/>
    <w:rsid w:val="005C6D66"/>
    <w:rsid w:val="00606D1D"/>
    <w:rsid w:val="006114B8"/>
    <w:rsid w:val="006210E2"/>
    <w:rsid w:val="006C447F"/>
    <w:rsid w:val="006D0F6E"/>
    <w:rsid w:val="006F1C71"/>
    <w:rsid w:val="006F2336"/>
    <w:rsid w:val="00711070"/>
    <w:rsid w:val="007127DC"/>
    <w:rsid w:val="00727D41"/>
    <w:rsid w:val="007C252D"/>
    <w:rsid w:val="007D27A7"/>
    <w:rsid w:val="007E0830"/>
    <w:rsid w:val="008317DE"/>
    <w:rsid w:val="00852738"/>
    <w:rsid w:val="0085429B"/>
    <w:rsid w:val="00860D57"/>
    <w:rsid w:val="008C3B15"/>
    <w:rsid w:val="0095606E"/>
    <w:rsid w:val="00A077E6"/>
    <w:rsid w:val="00A426F6"/>
    <w:rsid w:val="00A53E30"/>
    <w:rsid w:val="00A55066"/>
    <w:rsid w:val="00A903FD"/>
    <w:rsid w:val="00AD74CB"/>
    <w:rsid w:val="00B40158"/>
    <w:rsid w:val="00BD4580"/>
    <w:rsid w:val="00BE7A6F"/>
    <w:rsid w:val="00C15A5A"/>
    <w:rsid w:val="00C4738F"/>
    <w:rsid w:val="00C51E9F"/>
    <w:rsid w:val="00CB48A9"/>
    <w:rsid w:val="00CF332E"/>
    <w:rsid w:val="00D07677"/>
    <w:rsid w:val="00D21310"/>
    <w:rsid w:val="00D27AEE"/>
    <w:rsid w:val="00D74F2A"/>
    <w:rsid w:val="00D77533"/>
    <w:rsid w:val="00D97889"/>
    <w:rsid w:val="00E21B2F"/>
    <w:rsid w:val="00E75950"/>
    <w:rsid w:val="00EE0A86"/>
    <w:rsid w:val="00EE2B4C"/>
    <w:rsid w:val="00F931ED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38E48B"/>
  <w15:chartTrackingRefBased/>
  <w15:docId w15:val="{41FFC597-E1FB-42DC-8B8A-947B1FE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270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02704E"/>
    <w:rPr>
      <w:color w:val="63B2DE"/>
      <w:u w:val="single"/>
    </w:rPr>
  </w:style>
  <w:style w:type="paragraph" w:customStyle="1" w:styleId="Body">
    <w:name w:val="Body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TableStyle2">
    <w:name w:val="Table Style 2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3F2D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1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AA1E-639F-4E01-8D93-27DE6A7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9</cp:revision>
  <dcterms:created xsi:type="dcterms:W3CDTF">2020-04-12T15:53:00Z</dcterms:created>
  <dcterms:modified xsi:type="dcterms:W3CDTF">2020-05-04T04:53:00Z</dcterms:modified>
</cp:coreProperties>
</file>